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31/M59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-2021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6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59/00</w:t>
            </w:r>
          </w:p>
          <w:p w:rsidR="006F7FDE" w:rsidRDefault="00817CBD">
            <w:r>
              <w:t>Název akce:Obnova vodovodních řadů, ul. Klikatá, Markova, Mezná, P5</w:t>
            </w:r>
          </w:p>
          <w:p w:rsidR="006F7FDE" w:rsidRDefault="006F7FDE"/>
          <w:p w:rsidR="006F7FDE" w:rsidRDefault="00817CBD">
            <w:r>
              <w:t>Výkon funkce autorského dozoru v rámci výše uvedené akce. Celková cena dle Vaší nabídky ze dne</w:t>
            </w:r>
          </w:p>
          <w:p w:rsidR="006F7FDE" w:rsidRDefault="00817CBD">
            <w:r>
              <w:t>11.7.2019 nepřesáhne částku 171.360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817CB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F7FDE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17CBD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26D0-8B40-434E-B38D-BEEC05C1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8-01T09:37:00Z</dcterms:created>
  <dcterms:modified xsi:type="dcterms:W3CDTF">2019-08-01T09:37:00Z</dcterms:modified>
</cp:coreProperties>
</file>